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6F6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97A7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7A7D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6F6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</w:t>
      </w:r>
      <w:bookmarkStart w:id="0" w:name="_GoBack"/>
      <w:bookmarkEnd w:id="0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Pr="00987680" w:rsidRDefault="00CE1EC7" w:rsidP="00E97A7D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E97A7D" w:rsidRPr="00BA45BF" w:rsidTr="005D7D1C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97A7D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A7D">
              <w:rPr>
                <w:rFonts w:ascii="Times New Roman" w:hAnsi="Times New Roman"/>
                <w:sz w:val="28"/>
                <w:szCs w:val="28"/>
              </w:rPr>
              <w:t>2 02 3538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7D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97A7D" w:rsidRDefault="00E97A7D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Pr="00BA45BF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E97A7D" w:rsidRPr="00BA45BF" w:rsidTr="005D7D1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97A7D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D" w:rsidRPr="00E97A7D" w:rsidRDefault="00E97A7D" w:rsidP="00E97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A7D">
              <w:rPr>
                <w:rFonts w:ascii="Times New Roman" w:hAnsi="Times New Roman"/>
                <w:sz w:val="28"/>
                <w:szCs w:val="28"/>
              </w:rPr>
              <w:t>2 02 35404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7D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7415" w:rsidRPr="00B92AA2" w:rsidRDefault="00147415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F0B" w:rsidRDefault="00B104F9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E97A7D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97A7D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A7D">
              <w:rPr>
                <w:rFonts w:ascii="Times New Roman" w:hAnsi="Times New Roman"/>
                <w:sz w:val="28"/>
                <w:szCs w:val="28"/>
              </w:rPr>
              <w:t>2 02 35462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7D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C7C20" w:rsidRDefault="00EC7C20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302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E97A7D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97A7D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D" w:rsidRPr="00E97A7D" w:rsidRDefault="00E97A7D" w:rsidP="00E97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A7D">
              <w:rPr>
                <w:rFonts w:ascii="Times New Roman" w:hAnsi="Times New Roman"/>
                <w:sz w:val="28"/>
                <w:szCs w:val="28"/>
              </w:rPr>
              <w:t>2 02 3546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7D" w:rsidRPr="00E97A7D" w:rsidRDefault="00E97A7D" w:rsidP="00E97A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7D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13302" w:rsidRDefault="00213302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C376D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C37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Pr="00EC7C20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Pr="00BA45BF" w:rsidRDefault="00312EFF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FB7" w:rsidRPr="00E97A7D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вынесен заведующим отделом </w:t>
      </w:r>
    </w:p>
    <w:p w:rsidR="00E37FB7" w:rsidRPr="00E97A7D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я доходов  </w:t>
      </w: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proofErr w:type="spellStart"/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>Г.В.</w:t>
      </w:r>
      <w:r w:rsidR="00E37FB7" w:rsidRPr="00E97A7D">
        <w:rPr>
          <w:rFonts w:ascii="Times New Roman" w:eastAsia="Times New Roman" w:hAnsi="Times New Roman"/>
          <w:sz w:val="24"/>
          <w:szCs w:val="24"/>
          <w:lang w:eastAsia="ru-RU"/>
        </w:rPr>
        <w:t>Асатрян</w:t>
      </w:r>
      <w:proofErr w:type="spellEnd"/>
    </w:p>
    <w:p w:rsidR="00E37FB7" w:rsidRPr="00E97A7D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FB7" w:rsidRPr="00E97A7D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E37FB7" w:rsidRPr="00E97A7D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7FB7" w:rsidRPr="00E97A7D" w:rsidRDefault="000F0A19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37FB7" w:rsidRPr="00E97A7D">
        <w:rPr>
          <w:rFonts w:ascii="Times New Roman" w:eastAsia="Times New Roman" w:hAnsi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E37FB7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ом</w:t>
      </w:r>
    </w:p>
    <w:p w:rsidR="00E37FB7" w:rsidRPr="00E97A7D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а и отчетности                                              </w:t>
      </w:r>
      <w:r w:rsidR="00A50409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312EFF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4184B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94184B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0A1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4184B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0A19">
        <w:rPr>
          <w:rFonts w:ascii="Times New Roman" w:eastAsia="Times New Roman" w:hAnsi="Times New Roman"/>
          <w:sz w:val="24"/>
          <w:szCs w:val="24"/>
          <w:lang w:eastAsia="ru-RU"/>
        </w:rPr>
        <w:t>И.К.Роман</w:t>
      </w:r>
      <w:proofErr w:type="spellEnd"/>
    </w:p>
    <w:p w:rsidR="00E37FB7" w:rsidRPr="00E97A7D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7FB7" w:rsidRPr="00E97A7D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 отделом </w:t>
      </w:r>
    </w:p>
    <w:p w:rsidR="00E37FB7" w:rsidRPr="00E97A7D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я бюджета                                              </w:t>
      </w:r>
      <w:r w:rsidR="00312EFF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1A1004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12EFF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312EFF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2EFF" w:rsidRPr="00E97A7D">
        <w:rPr>
          <w:rFonts w:ascii="Times New Roman" w:eastAsia="Times New Roman" w:hAnsi="Times New Roman"/>
          <w:sz w:val="24"/>
          <w:szCs w:val="24"/>
          <w:lang w:eastAsia="ru-RU"/>
        </w:rPr>
        <w:t>А.Н.</w:t>
      </w: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>Бичукова</w:t>
      </w:r>
      <w:proofErr w:type="spellEnd"/>
    </w:p>
    <w:p w:rsidR="00E37FB7" w:rsidRPr="00E97A7D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1EC7" w:rsidRPr="00E97A7D" w:rsidRDefault="001A1004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r w:rsidR="00E37FB7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ОФГХ                                                                             </w:t>
      </w:r>
      <w:r w:rsid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>Л.Б.Макаренко</w:t>
      </w:r>
      <w:proofErr w:type="spellEnd"/>
    </w:p>
    <w:p w:rsidR="0094184B" w:rsidRPr="00E97A7D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Pr="00E97A7D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>Заместитель</w:t>
      </w:r>
    </w:p>
    <w:p w:rsidR="002C61CA" w:rsidRPr="00E97A7D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>заведующего</w:t>
      </w:r>
      <w:r w:rsidR="0094184B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1CA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ОФССПО                             </w:t>
      </w:r>
      <w:r w:rsidR="0094184B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2C61CA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94184B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94184B" w:rsidRPr="00E9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7A7D">
        <w:rPr>
          <w:rFonts w:ascii="Times New Roman" w:eastAsia="Times New Roman" w:hAnsi="Times New Roman"/>
          <w:sz w:val="24"/>
          <w:szCs w:val="24"/>
          <w:lang w:eastAsia="ru-RU"/>
        </w:rPr>
        <w:t>А.О.Курилова</w:t>
      </w:r>
      <w:proofErr w:type="spellEnd"/>
    </w:p>
    <w:sectPr w:rsidR="002C61CA" w:rsidRPr="00E97A7D" w:rsidSect="00E97A7D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8"/>
  </w:num>
  <w:num w:numId="6">
    <w:abstractNumId w:val="46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4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5"/>
  </w:num>
  <w:num w:numId="21">
    <w:abstractNumId w:val="22"/>
  </w:num>
  <w:num w:numId="22">
    <w:abstractNumId w:val="36"/>
  </w:num>
  <w:num w:numId="23">
    <w:abstractNumId w:val="11"/>
  </w:num>
  <w:num w:numId="24">
    <w:abstractNumId w:val="47"/>
  </w:num>
  <w:num w:numId="25">
    <w:abstractNumId w:val="25"/>
  </w:num>
  <w:num w:numId="26">
    <w:abstractNumId w:val="42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3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C376D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3632-E2E7-40AD-8F8F-6090397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</cp:revision>
  <cp:lastPrinted>2021-01-20T09:38:00Z</cp:lastPrinted>
  <dcterms:created xsi:type="dcterms:W3CDTF">2021-01-20T09:15:00Z</dcterms:created>
  <dcterms:modified xsi:type="dcterms:W3CDTF">2021-01-21T05:05:00Z</dcterms:modified>
</cp:coreProperties>
</file>